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2933A5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2933A5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Załącznik nr </w:t>
      </w:r>
      <w:r w:rsidR="00AE4600" w:rsidRPr="002933A5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2</w:t>
      </w:r>
      <w:r w:rsidRPr="002933A5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 do SIWZ</w:t>
      </w:r>
    </w:p>
    <w:p w:rsidR="00B55695" w:rsidRPr="002933A5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FD453A" w:rsidRPr="002933A5" w:rsidRDefault="00B55695" w:rsidP="00AE4600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  <w:r w:rsidRPr="002933A5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="00AE4600" w:rsidRPr="002933A5">
        <w:rPr>
          <w:rFonts w:asciiTheme="minorHAnsi" w:hAnsiTheme="minorHAnsi" w:cs="Times New Roman"/>
          <w:b/>
          <w:sz w:val="22"/>
          <w:szCs w:val="22"/>
        </w:rPr>
        <w:t xml:space="preserve"> ZADANIA NR 2</w:t>
      </w:r>
    </w:p>
    <w:p w:rsidR="00FD453A" w:rsidRPr="002933A5" w:rsidRDefault="00FD453A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409" w:type="dxa"/>
        <w:jc w:val="center"/>
        <w:tblInd w:w="1002" w:type="dxa"/>
        <w:tblLayout w:type="fixed"/>
        <w:tblLook w:val="04A0" w:firstRow="1" w:lastRow="0" w:firstColumn="1" w:lastColumn="0" w:noHBand="0" w:noVBand="1"/>
      </w:tblPr>
      <w:tblGrid>
        <w:gridCol w:w="527"/>
        <w:gridCol w:w="6096"/>
        <w:gridCol w:w="709"/>
        <w:gridCol w:w="1555"/>
        <w:gridCol w:w="1522"/>
      </w:tblGrid>
      <w:tr w:rsidR="00B47EAF" w:rsidRPr="002933A5" w:rsidTr="00C867D2">
        <w:trPr>
          <w:jc w:val="center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3519D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AE460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3519D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AE46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Nazwa handlowa </w:t>
            </w:r>
          </w:p>
          <w:p w:rsidR="00B47EAF" w:rsidRPr="002933A5" w:rsidRDefault="00B47EAF" w:rsidP="00AE46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i model 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AE46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</w:tr>
      <w:tr w:rsidR="00B47EAF" w:rsidRPr="002933A5" w:rsidTr="00C867D2">
        <w:trPr>
          <w:jc w:val="center"/>
        </w:trPr>
        <w:tc>
          <w:tcPr>
            <w:tcW w:w="527" w:type="dxa"/>
          </w:tcPr>
          <w:p w:rsidR="00B47EAF" w:rsidRPr="002933A5" w:rsidRDefault="00B47EAF" w:rsidP="003519D0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6" w:type="dxa"/>
          </w:tcPr>
          <w:p w:rsidR="00C867D2" w:rsidRPr="00C867D2" w:rsidRDefault="00C867D2" w:rsidP="00C867D2">
            <w:pP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STANOWISKO TESTOWANIA WTRYSKIWACZY</w:t>
            </w: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C867D2" w:rsidRPr="00C867D2" w:rsidRDefault="00C867D2" w:rsidP="00C867D2">
            <w:pPr>
              <w:autoSpaceDE w:val="0"/>
              <w:autoSpaceDN w:val="0"/>
              <w:adjustRightInd w:val="0"/>
              <w:jc w:val="both"/>
              <w:rPr>
                <w:rFonts w:asciiTheme="minorHAnsi" w:eastAsia="LiberationSerif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 xml:space="preserve">Stanowisko przeznaczone do </w:t>
            </w:r>
            <w:r w:rsidRPr="00C867D2">
              <w:rPr>
                <w:rFonts w:asciiTheme="minorHAnsi" w:hAnsiTheme="minorHAnsi" w:cs="Times New Roman"/>
                <w:bCs/>
                <w:sz w:val="22"/>
                <w:szCs w:val="22"/>
              </w:rPr>
              <w:t>pojedynczego</w:t>
            </w:r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 xml:space="preserve"> testowania wtryskiwaczy oleju napędowego stosowanych w systemach wtrysku typu </w:t>
            </w:r>
            <w:r w:rsidRPr="00C867D2">
              <w:rPr>
                <w:rFonts w:asciiTheme="minorHAnsi" w:eastAsia="LiberationSerif" w:hAnsiTheme="minorHAnsi" w:cs="Times New Roman"/>
                <w:b/>
                <w:bCs/>
                <w:sz w:val="22"/>
                <w:szCs w:val="22"/>
              </w:rPr>
              <w:t>COMMON RAIL. S</w:t>
            </w:r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 xml:space="preserve">tanowisko powinno umożliwiać sprawdzanie oraz podłączenie wtryskiwaczy stosowanych </w:t>
            </w:r>
            <w:r>
              <w:rPr>
                <w:rFonts w:asciiTheme="minorHAnsi" w:eastAsia="LiberationSerif" w:hAnsiTheme="minorHAnsi" w:cs="Times New Roman"/>
                <w:sz w:val="22"/>
                <w:szCs w:val="22"/>
              </w:rPr>
              <w:br/>
            </w:r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 xml:space="preserve">w silnikach samochodów osobowych i dostawczych zarówno elektromagnetycznych jak i </w:t>
            </w:r>
            <w:r>
              <w:rPr>
                <w:rFonts w:asciiTheme="minorHAnsi" w:eastAsia="LiberationSerif" w:hAnsiTheme="minorHAnsi" w:cs="Times New Roman"/>
                <w:sz w:val="22"/>
                <w:szCs w:val="22"/>
              </w:rPr>
              <w:t>piezoelektrycznych firm : Bosch</w:t>
            </w:r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 xml:space="preserve">, Delphi , </w:t>
            </w:r>
            <w:proofErr w:type="spellStart"/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>Denso</w:t>
            </w:r>
            <w:proofErr w:type="spellEnd"/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 xml:space="preserve"> , Continental. Umożliwiające wykonywanie standardowych testów w zakresie wydatku i przelewu jak również sporządza</w:t>
            </w:r>
            <w:r>
              <w:rPr>
                <w:rFonts w:asciiTheme="minorHAnsi" w:eastAsia="LiberationSerif" w:hAnsiTheme="minorHAnsi" w:cs="Times New Roman"/>
                <w:sz w:val="22"/>
                <w:szCs w:val="22"/>
              </w:rPr>
              <w:t xml:space="preserve">nie charakterystyk wtryskiwaczy </w:t>
            </w:r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>oraz wykonywanie testów w zakresie określonym przez użytkownika, po podłączeniu do komputera stanowisko powinno umożliwiać prowadzenie testu w sposób całkowicie automatyczny.</w:t>
            </w:r>
          </w:p>
          <w:p w:rsidR="00C867D2" w:rsidRPr="00C867D2" w:rsidRDefault="00C867D2" w:rsidP="00C867D2">
            <w:pPr>
              <w:autoSpaceDE w:val="0"/>
              <w:autoSpaceDN w:val="0"/>
              <w:adjustRightInd w:val="0"/>
              <w:rPr>
                <w:rFonts w:asciiTheme="minorHAnsi" w:eastAsia="LiberationSerif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>Zakres parametrów</w:t>
            </w:r>
            <w:r>
              <w:rPr>
                <w:rFonts w:asciiTheme="minorHAnsi" w:eastAsia="LiberationSerif" w:hAnsiTheme="minorHAnsi" w:cs="Times New Roman"/>
                <w:sz w:val="22"/>
                <w:szCs w:val="22"/>
              </w:rPr>
              <w:t xml:space="preserve"> testu.</w:t>
            </w:r>
          </w:p>
          <w:p w:rsidR="00C867D2" w:rsidRPr="00C867D2" w:rsidRDefault="00C867D2" w:rsidP="00C867D2">
            <w:pPr>
              <w:autoSpaceDE w:val="0"/>
              <w:autoSpaceDN w:val="0"/>
              <w:adjustRightInd w:val="0"/>
              <w:rPr>
                <w:rFonts w:asciiTheme="minorHAnsi" w:eastAsia="LiberationSerif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 xml:space="preserve">Ciśnienia paliwa – 0.0 – 220,0 </w:t>
            </w:r>
            <w:proofErr w:type="spellStart"/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>MPa</w:t>
            </w:r>
            <w:proofErr w:type="spellEnd"/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 xml:space="preserve"> z rozdzielczością 1,0 </w:t>
            </w:r>
            <w:proofErr w:type="spellStart"/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>MPa</w:t>
            </w:r>
            <w:proofErr w:type="spellEnd"/>
          </w:p>
          <w:p w:rsidR="00C867D2" w:rsidRPr="00C867D2" w:rsidRDefault="00C867D2" w:rsidP="00C867D2">
            <w:pPr>
              <w:autoSpaceDE w:val="0"/>
              <w:autoSpaceDN w:val="0"/>
              <w:adjustRightInd w:val="0"/>
              <w:rPr>
                <w:rFonts w:asciiTheme="minorHAnsi" w:eastAsia="LiberationSerif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>Dokładność pomiaru ciśnienia paliwa – 1%</w:t>
            </w:r>
          </w:p>
          <w:p w:rsidR="00C867D2" w:rsidRPr="00C867D2" w:rsidRDefault="00C867D2" w:rsidP="00C867D2">
            <w:pPr>
              <w:autoSpaceDE w:val="0"/>
              <w:autoSpaceDN w:val="0"/>
              <w:adjustRightInd w:val="0"/>
              <w:rPr>
                <w:rFonts w:asciiTheme="minorHAnsi" w:eastAsia="LiberationSerif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 xml:space="preserve">Czas impulsu sterującego - 100 – 2500 </w:t>
            </w:r>
            <w:proofErr w:type="spellStart"/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>μs</w:t>
            </w:r>
            <w:proofErr w:type="spellEnd"/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 xml:space="preserve"> z rozdzielczością 10 </w:t>
            </w:r>
            <w:proofErr w:type="spellStart"/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>μs</w:t>
            </w:r>
            <w:proofErr w:type="spellEnd"/>
          </w:p>
          <w:p w:rsidR="00C867D2" w:rsidRPr="00C867D2" w:rsidRDefault="00C867D2" w:rsidP="00C867D2">
            <w:pPr>
              <w:autoSpaceDE w:val="0"/>
              <w:autoSpaceDN w:val="0"/>
              <w:adjustRightInd w:val="0"/>
              <w:rPr>
                <w:rFonts w:asciiTheme="minorHAnsi" w:eastAsia="LiberationSerif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 xml:space="preserve">Częstotliwość impulsu sterującego wtryskiem – 1 – 100 </w:t>
            </w:r>
            <w:proofErr w:type="spellStart"/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>Hz</w:t>
            </w:r>
            <w:proofErr w:type="spellEnd"/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 xml:space="preserve"> z rozdzielczością 1 </w:t>
            </w:r>
            <w:proofErr w:type="spellStart"/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>Hz</w:t>
            </w:r>
            <w:proofErr w:type="spellEnd"/>
          </w:p>
          <w:p w:rsidR="00C867D2" w:rsidRPr="00C867D2" w:rsidRDefault="00C867D2" w:rsidP="00C867D2">
            <w:pPr>
              <w:autoSpaceDE w:val="0"/>
              <w:autoSpaceDN w:val="0"/>
              <w:adjustRightInd w:val="0"/>
              <w:rPr>
                <w:rFonts w:asciiTheme="minorHAnsi" w:eastAsia="LiberationSerif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>Ilość impulsów sterujących wtryskiem – 1 – 9999 z krokiem co 1 lub praca ciągła</w:t>
            </w:r>
          </w:p>
          <w:p w:rsidR="00C867D2" w:rsidRPr="00C867D2" w:rsidRDefault="00C867D2" w:rsidP="00C867D2">
            <w:pPr>
              <w:autoSpaceDE w:val="0"/>
              <w:autoSpaceDN w:val="0"/>
              <w:adjustRightInd w:val="0"/>
              <w:rPr>
                <w:rFonts w:asciiTheme="minorHAnsi" w:eastAsia="LiberationSerif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>Temperatura paliwa - 30 – 60 ˚C z rozdzielczością 1˚C (dolna granica musi być wyższa od</w:t>
            </w:r>
          </w:p>
          <w:p w:rsidR="00C867D2" w:rsidRPr="00C867D2" w:rsidRDefault="00C867D2" w:rsidP="00C867D2">
            <w:pPr>
              <w:autoSpaceDE w:val="0"/>
              <w:autoSpaceDN w:val="0"/>
              <w:adjustRightInd w:val="0"/>
              <w:rPr>
                <w:rFonts w:asciiTheme="minorHAnsi" w:eastAsia="LiberationSerif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>temperatury otoczenia )</w:t>
            </w:r>
          </w:p>
          <w:p w:rsidR="00C867D2" w:rsidRPr="00C867D2" w:rsidRDefault="00C867D2" w:rsidP="00C867D2">
            <w:pPr>
              <w:autoSpaceDE w:val="0"/>
              <w:autoSpaceDN w:val="0"/>
              <w:adjustRightInd w:val="0"/>
              <w:rPr>
                <w:rFonts w:asciiTheme="minorHAnsi" w:eastAsia="LiberationSerif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>Dokładność stabilizacji temperatury paliwa - +/- 2˚C</w:t>
            </w:r>
          </w:p>
          <w:p w:rsidR="00C867D2" w:rsidRPr="00C867D2" w:rsidRDefault="00C867D2" w:rsidP="00C867D2">
            <w:pPr>
              <w:autoSpaceDE w:val="0"/>
              <w:autoSpaceDN w:val="0"/>
              <w:adjustRightInd w:val="0"/>
              <w:rPr>
                <w:rFonts w:asciiTheme="minorHAnsi" w:eastAsia="LiberationSerif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>Dokładność odczytu układu automatycznego - 0,2 ml</w:t>
            </w:r>
          </w:p>
          <w:p w:rsidR="00C867D2" w:rsidRPr="00C867D2" w:rsidRDefault="00C867D2" w:rsidP="00C867D2">
            <w:pPr>
              <w:autoSpaceDE w:val="0"/>
              <w:autoSpaceDN w:val="0"/>
              <w:adjustRightInd w:val="0"/>
              <w:rPr>
                <w:rFonts w:asciiTheme="minorHAnsi" w:eastAsia="LiberationSerif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>Dokładność odczytu bezpośredniego z menzurki - 0,5 ml</w:t>
            </w:r>
          </w:p>
          <w:p w:rsidR="00C867D2" w:rsidRPr="00C867D2" w:rsidRDefault="00C867D2" w:rsidP="00C867D2">
            <w:pPr>
              <w:autoSpaceDE w:val="0"/>
              <w:autoSpaceDN w:val="0"/>
              <w:adjustRightInd w:val="0"/>
              <w:rPr>
                <w:rFonts w:asciiTheme="minorHAnsi" w:eastAsia="LiberationSerif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>Pojemność zbiornika płynu probierczego – 5,0 l</w:t>
            </w:r>
          </w:p>
          <w:p w:rsidR="00C867D2" w:rsidRPr="00C867D2" w:rsidRDefault="00C867D2" w:rsidP="00C867D2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 xml:space="preserve">Prędkość obrotowa pompy wysokiego ciśnienia – 1450 </w:t>
            </w:r>
            <w:proofErr w:type="spellStart"/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>obr</w:t>
            </w:r>
            <w:proofErr w:type="spellEnd"/>
            <w:r w:rsidRPr="00C867D2">
              <w:rPr>
                <w:rFonts w:asciiTheme="minorHAnsi" w:eastAsia="LiberationSerif" w:hAnsiTheme="minorHAnsi" w:cs="Times New Roman"/>
                <w:sz w:val="22"/>
                <w:szCs w:val="22"/>
              </w:rPr>
              <w:t>/min</w:t>
            </w:r>
          </w:p>
          <w:p w:rsidR="00C867D2" w:rsidRPr="00C867D2" w:rsidRDefault="00C867D2" w:rsidP="00C867D2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Wymagane wyposażenie stanowiska:</w:t>
            </w:r>
          </w:p>
          <w:p w:rsid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1. Sterownik stanowiska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2. Menzurki pomiarowe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3. Osłona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4. Zawory ręcznego opróżniania menzurek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5. Szafka osprzętu elektrycznego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6. wyłącznik awaryjny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7. Włącznik stanowiska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8. Wtryskiwacz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9. Magistrala wysokiego ciśnienia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10. Przyłącze paliwa powrotnego do zbiornika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11. Zbiornik paliwa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12. Zbiornik na zlewki paliwa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13. Pokrętło nastaw temperatury płynu probierczego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14. Temperatura płynu probierczego ( ˚C )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15. Częstotliwość impulsu sterującego wtryskiem ( </w:t>
            </w:r>
            <w:proofErr w:type="spellStart"/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Hz</w:t>
            </w:r>
            <w:proofErr w:type="spellEnd"/>
            <w:r w:rsidRPr="00C867D2">
              <w:rPr>
                <w:rFonts w:asciiTheme="minorHAnsi" w:hAnsiTheme="minorHAnsi" w:cs="Times New Roman"/>
                <w:sz w:val="22"/>
                <w:szCs w:val="22"/>
              </w:rPr>
              <w:t xml:space="preserve"> )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16. Pokrętło nastaw częstotliwości impulsu sterującego wtryskiem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17. Czas impulsu sterującego wtryskiem (</w:t>
            </w:r>
            <w:proofErr w:type="spellStart"/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μs</w:t>
            </w:r>
            <w:proofErr w:type="spellEnd"/>
            <w:r w:rsidRPr="00C867D2">
              <w:rPr>
                <w:rFonts w:asciiTheme="minorHAnsi" w:hAnsiTheme="minorHAnsi" w:cs="Times New Roman"/>
                <w:sz w:val="22"/>
                <w:szCs w:val="22"/>
              </w:rPr>
              <w:t xml:space="preserve"> )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18. Pokrętło nastaw czasu impulsu sterującego wtryskiem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19. Licznik ilości impulsów wtrysku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20. Pokrętło nastaw ilości impulsów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21. Przycisk startu licznika impulsów wtrysku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22. Typ nastawionego rodzaju wtryskiwacza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23,25 . Odczyt dawki wtryskiwacza (mm³/wtrysk)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24. Włącznik stabilizacji temperatury płynu probierczego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26. Włącznik regulacji ciśnienia płynu probierczego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27. Pokrętło regulacji ciśnienia płynu probierczego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28. Przycisk zerowania poziomu płynu w menzurkach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29. Wskaźnik ciśnienia płynu probierczego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30. Przycisk wyboru typu wtryskiwacza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31. Przycisk startu testu wtryskiwacza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32. Włącznik zasilania testera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33. Gniazdo przewodu zasilającego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34. Gniazdo bezpiec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znika sieciowego (2A ,zwłoczny</w:t>
            </w: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35. Gniazdo przewodu sterowania stanowiskiem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36. Gniazdo przewodu układu pomiarowego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37. Gniazdo przewodu czujnika ciśnienia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38. Gniazdo przewodu USB zewnętrznego sterowania stanowiskiem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39. Gniazdo przewodu sterowania wtryskiwaczem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40. Gniazdo przewodu zaworu regulacji ciśnienia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41. Odpowietrzenie zbiornika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42. Taśma mocowania zbiornika płynu probierczego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43. Przewód spustowy cieczy probierczej ze zbiornika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45. Pompa wysokiego ciśnienia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46. Czujnik temperatury płynu probierczego.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47. Sprzęgło pompy wysokiego ciśnienia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48. Oprawa czujnika temperatury płynu probierczego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49. Filtr płynu probierczego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50. Chłodnica paliwa upustowego z magistrali wysokiego ciśnienia.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51. Silnik napędu pompy wysokiego ciśnienia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52. Chłodnica płynu probierczego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53. Pompa niskiego ciśnienia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 xml:space="preserve">54. Przewód zasilania pompy wysokiego ciśnienia 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55. Elektrozawory menzurek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56. Dźwignia ręcznego przełączania elektrozaworów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57. Czujnik ciśnienia płynu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probierczego (wysokie ciśnienie</w:t>
            </w: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58. Zawór regulacji ciśnienia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59. Blok pomiarowy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60. Przewody transmisji ciśnienia bloku pomiarowego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61. Przewód wysokiego ciśnienia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62. Przewód powrotny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63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Wtryskiwacz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64. Komora pośrednia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65. Przewody odpowietrzające i przelewowe układu pomiarowego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66. Menzurka pomiarowa dawki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67. Przewody połączeniowe wtryskiwacza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68. Menzurka pomiaru przelewu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69. Tulejka wymienna mocowania wtryskiwacza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70. Pokrętło regulacji mocowania wtryskiwacza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71. Mocowanie wtryskiwacza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72. Elastyczny przewód wysokiego ciśnienia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73. Pokrętło mocowania wymiennych tulejek mocowania wtryskiwacza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74. Przekaźnik 1PK2 – przekaźnik wentylatora chłodnicy dolnej.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75. Przewód paliwa przelewowego z wtryskiwacza.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 xml:space="preserve">76. Przekaźnik 1PK3 – Przekaźnik wentylatora chłodnicy górnego upust z zaworu wysokiego ciśnienia 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77. Z6 - listwa montażowa .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78. Bezpiecznik 1C2 – bezpiecznik zasilacza 12V pompy układu chłodzenia cieczy probierczej.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79. Przekaźnik 1PK1 – przekaźnik stycznika silnika napędu pompy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80. Przekaźnik 1PK4 – przekaźnik pompy układu chłodzenia cieczy probierczej.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81. Stycznik ST2 – silnik napędu pompy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82. ZAS1 – zasilacz 12V.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83. Bezpiecznik 1B2 – bezpiecznik wentylatora chłodnicy dolnej.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84. Bezpiecznik 1B6 – bezpiecznik testera wtryskiwaczy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85. Przewód paliwa z chłodnicy paliwa upustowego magistrali wysokiego ciśnienia.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86. Przewód paliwa powrotnego z pompy wysokiego ciśnienia.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 xml:space="preserve">87. Przewód z pompy układy chłodzenia paliwa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(</w:t>
            </w: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pompa znajduje się w zbiorniku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cieczy probierczej).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88 . Przewód powrotny do zbiornika z chłodnicy cieczy probierczej.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89. Gniazdo przewodu cieczy probierczej z menzurek pomiarowych.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90. Przyłącze wyjściowe cieczy probierczej z pompy do układu chłodzenia.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91. Przyłącze powrotu cieczy probierczej z układu chłodzenia.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92. Złącze elektryczne pompy układy chłodzenia cieczy probierczej.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93. Z-MS-6,3 – bezpiecznik silnika pompy wysokiego ciśnienia.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94. ST1 – stycznik główny stanowiska.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95. tester skoku kulki</w:t>
            </w:r>
          </w:p>
          <w:p w:rsidR="00C867D2" w:rsidRPr="00C867D2" w:rsidRDefault="00C867D2" w:rsidP="00C867D2">
            <w:pPr>
              <w:ind w:left="318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Parametry techniczne: </w:t>
            </w:r>
          </w:p>
          <w:p w:rsidR="00C867D2" w:rsidRPr="00C867D2" w:rsidRDefault="00C867D2" w:rsidP="00C867D2">
            <w:pPr>
              <w:tabs>
                <w:tab w:val="left" w:pos="743"/>
              </w:tabs>
              <w:ind w:left="601"/>
              <w:rPr>
                <w:rFonts w:asciiTheme="minorHAnsi" w:hAnsiTheme="minorHAnsi" w:cs="Times New Roman"/>
                <w:sz w:val="22"/>
                <w:szCs w:val="22"/>
              </w:rPr>
            </w:pP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 xml:space="preserve">-   napięcie zasilania: 230 V AC, 50 </w:t>
            </w:r>
            <w:proofErr w:type="spellStart"/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Hz</w:t>
            </w:r>
            <w:proofErr w:type="spellEnd"/>
          </w:p>
          <w:p w:rsidR="00C867D2" w:rsidRPr="00C867D2" w:rsidRDefault="00C867D2" w:rsidP="00C867D2">
            <w:pPr>
              <w:ind w:left="601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   </w:t>
            </w: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maksymalny pobór prądu: 1 A</w:t>
            </w:r>
          </w:p>
          <w:p w:rsidR="00C867D2" w:rsidRPr="00C867D2" w:rsidRDefault="00C867D2" w:rsidP="00C867D2">
            <w:pPr>
              <w:ind w:left="601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   </w:t>
            </w: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średni pobór prądu: 0,1 A</w:t>
            </w:r>
          </w:p>
          <w:p w:rsidR="00C867D2" w:rsidRPr="00C867D2" w:rsidRDefault="00C867D2" w:rsidP="00C867D2">
            <w:pPr>
              <w:ind w:left="601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   </w:t>
            </w: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 xml:space="preserve">maksymalny prąd cewki wtryskiwacza w fazie </w:t>
            </w:r>
            <w:r w:rsidRPr="00C867D2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unoszenia: 20 A</w:t>
            </w:r>
          </w:p>
          <w:p w:rsidR="00C867D2" w:rsidRPr="00C867D2" w:rsidRDefault="00C867D2" w:rsidP="00C867D2">
            <w:pPr>
              <w:ind w:left="601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   </w:t>
            </w: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maksymalny prąd cewki wtryskiwacza w fazie podtrzymania: 12 A</w:t>
            </w:r>
          </w:p>
          <w:p w:rsidR="00C867D2" w:rsidRPr="00C867D2" w:rsidRDefault="00C867D2" w:rsidP="00C867D2">
            <w:pPr>
              <w:ind w:left="601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   </w:t>
            </w: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czas trwania impulsu wyzwalania: 500 ms</w:t>
            </w:r>
          </w:p>
          <w:p w:rsidR="00C867D2" w:rsidRPr="00C867D2" w:rsidRDefault="00C867D2" w:rsidP="00C867D2">
            <w:pPr>
              <w:ind w:left="601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   </w:t>
            </w: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przerwa minimalna wymuszona między kolejnymi wyzwoleniami: 8 s</w:t>
            </w:r>
          </w:p>
          <w:p w:rsidR="00C867D2" w:rsidRPr="00C867D2" w:rsidRDefault="00C867D2" w:rsidP="00C867D2">
            <w:pPr>
              <w:ind w:left="601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-   </w:t>
            </w: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sygnalizacja niepoprawnej wartości rezystancji (przerwa lub zwarcie)</w:t>
            </w:r>
          </w:p>
          <w:p w:rsidR="00C867D2" w:rsidRPr="00C867D2" w:rsidRDefault="00C867D2" w:rsidP="00C867D2">
            <w:pPr>
              <w:ind w:left="601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   </w:t>
            </w: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sygnalizacja niepoprawnej wartości indukcyjności.</w:t>
            </w:r>
          </w:p>
          <w:p w:rsidR="00B47EAF" w:rsidRPr="00C867D2" w:rsidRDefault="00C867D2" w:rsidP="00C867D2">
            <w:pPr>
              <w:ind w:left="601"/>
              <w:rPr>
                <w:rFonts w:ascii="Times New Roman" w:hAnsi="Times New Roman" w:cs="Times New Roman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   </w:t>
            </w:r>
            <w:r w:rsidRPr="00C867D2">
              <w:rPr>
                <w:rFonts w:asciiTheme="minorHAnsi" w:hAnsiTheme="minorHAnsi" w:cs="Times New Roman"/>
                <w:sz w:val="22"/>
                <w:szCs w:val="22"/>
              </w:rPr>
              <w:t>ochrona urządzenia w przypadku zwarcia wyjścia mocy.</w:t>
            </w:r>
          </w:p>
        </w:tc>
        <w:tc>
          <w:tcPr>
            <w:tcW w:w="709" w:type="dxa"/>
          </w:tcPr>
          <w:p w:rsidR="00B47EAF" w:rsidRPr="002933A5" w:rsidRDefault="00C867D2" w:rsidP="003519D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5" w:type="dxa"/>
          </w:tcPr>
          <w:p w:rsidR="00B47EAF" w:rsidRPr="002933A5" w:rsidRDefault="00B47EA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22" w:type="dxa"/>
          </w:tcPr>
          <w:p w:rsidR="00B47EAF" w:rsidRPr="002933A5" w:rsidRDefault="00B47EA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F0351C" w:rsidRDefault="00B32734">
      <w:pPr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</w:p>
    <w:sectPr w:rsidR="00B32734" w:rsidRPr="00F0351C" w:rsidSect="00972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29" w:rsidRDefault="002A08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1278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F14195" w:rsidRPr="000C7ECA" w:rsidRDefault="00F14195">
        <w:pPr>
          <w:pStyle w:val="Stopka"/>
          <w:jc w:val="right"/>
          <w:rPr>
            <w:rFonts w:asciiTheme="minorHAnsi" w:hAnsiTheme="minorHAnsi"/>
            <w:sz w:val="22"/>
          </w:rPr>
        </w:pPr>
        <w:r w:rsidRPr="000C7ECA">
          <w:rPr>
            <w:rFonts w:asciiTheme="minorHAnsi" w:hAnsiTheme="minorHAnsi"/>
            <w:sz w:val="22"/>
          </w:rPr>
          <w:fldChar w:fldCharType="begin"/>
        </w:r>
        <w:r w:rsidRPr="000C7ECA">
          <w:rPr>
            <w:rFonts w:asciiTheme="minorHAnsi" w:hAnsiTheme="minorHAnsi"/>
            <w:sz w:val="22"/>
          </w:rPr>
          <w:instrText>PAGE   \* MERGEFORMAT</w:instrText>
        </w:r>
        <w:r w:rsidRPr="000C7ECA">
          <w:rPr>
            <w:rFonts w:asciiTheme="minorHAnsi" w:hAnsiTheme="minorHAnsi"/>
            <w:sz w:val="22"/>
          </w:rPr>
          <w:fldChar w:fldCharType="separate"/>
        </w:r>
        <w:r w:rsidR="00965C7F">
          <w:rPr>
            <w:rFonts w:asciiTheme="minorHAnsi" w:hAnsiTheme="minorHAnsi"/>
            <w:noProof/>
            <w:sz w:val="22"/>
          </w:rPr>
          <w:t>3</w:t>
        </w:r>
        <w:r w:rsidRPr="000C7ECA">
          <w:rPr>
            <w:rFonts w:asciiTheme="minorHAnsi" w:hAnsiTheme="minorHAnsi"/>
            <w:sz w:val="22"/>
          </w:rPr>
          <w:fldChar w:fldCharType="end"/>
        </w:r>
      </w:p>
    </w:sdtContent>
  </w:sdt>
  <w:p w:rsidR="00F14195" w:rsidRDefault="00F141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29" w:rsidRDefault="002A08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29" w:rsidRDefault="002A08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2A0829" w:rsidP="002A0829">
    <w:pPr>
      <w:pStyle w:val="Nagwek"/>
    </w:pPr>
    <w:r>
      <w:rPr>
        <w:noProof/>
        <w:lang w:eastAsia="pl-PL"/>
      </w:rPr>
      <w:drawing>
        <wp:inline distT="0" distB="0" distL="0" distR="0" wp14:anchorId="2005C1E9" wp14:editId="17ECC3BD">
          <wp:extent cx="1216025" cy="543560"/>
          <wp:effectExtent l="0" t="0" r="317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pl-PL"/>
      </w:rPr>
      <w:drawing>
        <wp:inline distT="0" distB="0" distL="0" distR="0" wp14:anchorId="711DF70F" wp14:editId="259BECA4">
          <wp:extent cx="1259205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pl-PL"/>
      </w:rPr>
      <w:drawing>
        <wp:inline distT="0" distB="0" distL="0" distR="0" wp14:anchorId="69D22286" wp14:editId="3D834B71">
          <wp:extent cx="1699260" cy="5435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5695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29" w:rsidRDefault="002A08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12"/>
  </w:num>
  <w:num w:numId="5">
    <w:abstractNumId w:val="8"/>
  </w:num>
  <w:num w:numId="6">
    <w:abstractNumId w:val="26"/>
  </w:num>
  <w:num w:numId="7">
    <w:abstractNumId w:val="0"/>
  </w:num>
  <w:num w:numId="8">
    <w:abstractNumId w:val="21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3"/>
  </w:num>
  <w:num w:numId="15">
    <w:abstractNumId w:val="24"/>
  </w:num>
  <w:num w:numId="16">
    <w:abstractNumId w:val="18"/>
  </w:num>
  <w:num w:numId="17">
    <w:abstractNumId w:val="17"/>
  </w:num>
  <w:num w:numId="18">
    <w:abstractNumId w:val="3"/>
  </w:num>
  <w:num w:numId="19">
    <w:abstractNumId w:val="25"/>
  </w:num>
  <w:num w:numId="20">
    <w:abstractNumId w:val="15"/>
  </w:num>
  <w:num w:numId="21">
    <w:abstractNumId w:val="20"/>
  </w:num>
  <w:num w:numId="22">
    <w:abstractNumId w:val="10"/>
  </w:num>
  <w:num w:numId="23">
    <w:abstractNumId w:val="6"/>
  </w:num>
  <w:num w:numId="24">
    <w:abstractNumId w:val="16"/>
  </w:num>
  <w:num w:numId="25">
    <w:abstractNumId w:val="22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C7ECA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33A5"/>
    <w:rsid w:val="002946C6"/>
    <w:rsid w:val="00295E12"/>
    <w:rsid w:val="002A04B5"/>
    <w:rsid w:val="002A0829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19D0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31C"/>
    <w:rsid w:val="00580D2C"/>
    <w:rsid w:val="00580D54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B65"/>
    <w:rsid w:val="00650D49"/>
    <w:rsid w:val="006515EE"/>
    <w:rsid w:val="00651FF7"/>
    <w:rsid w:val="00652F22"/>
    <w:rsid w:val="0065436D"/>
    <w:rsid w:val="00654BB9"/>
    <w:rsid w:val="006579B7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0D2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5C7F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A7CC8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4600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4EA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EAF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4D3D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67D2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1F5B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351C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4195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CB95-7397-4DE4-AB41-175350FB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23</cp:revision>
  <dcterms:created xsi:type="dcterms:W3CDTF">2018-05-15T21:14:00Z</dcterms:created>
  <dcterms:modified xsi:type="dcterms:W3CDTF">2018-10-02T12:52:00Z</dcterms:modified>
</cp:coreProperties>
</file>